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4F2D6880" w:rsidR="00625AF7" w:rsidRPr="00F4184F" w:rsidRDefault="00A12207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ú</w:t>
            </w:r>
            <w:proofErr w:type="spellEnd"/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0AB88AEF" w:rsidR="00625AF7" w:rsidRPr="00F46C59" w:rsidRDefault="00A12207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221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37A894D0" w:rsidR="00625AF7" w:rsidRPr="00F46C59" w:rsidRDefault="00433A23" w:rsidP="00EB7F5B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B7F5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/3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2B642956" w:rsidR="00625AF7" w:rsidRPr="00F46C59" w:rsidRDefault="00EB7F5B" w:rsidP="00433A2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33A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3FFE2B10" w:rsidR="00625AF7" w:rsidRPr="00F46C59" w:rsidRDefault="002950DC" w:rsidP="00EB7F5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433A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B7F5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/03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4F645C67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1EC4CC4C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375EC87F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3165761C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5B2C19E8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EE5F3C5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59A12A04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23F01F19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2228326F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03C5DA58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3E6E9D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18C96AC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021200C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07B58E45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63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7647DF93" w14:textId="2A6FE6E9" w:rsidR="00433A23" w:rsidRPr="00433A23" w:rsidRDefault="00EB7F5B" w:rsidP="00433A23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ặ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14:paraId="7C2A4A15" w14:textId="77777777" w:rsidR="00EB7F5B" w:rsidRPr="00433A23" w:rsidRDefault="00EB7F5B" w:rsidP="00EB7F5B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ả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14:paraId="7D69050E" w14:textId="77777777" w:rsidR="00EB7F5B" w:rsidRPr="00486E33" w:rsidRDefault="00EB7F5B" w:rsidP="00EB7F5B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àm</w:t>
            </w:r>
            <w:proofErr w:type="spellEnd"/>
          </w:p>
          <w:p w14:paraId="5E798241" w14:textId="5C887383" w:rsidR="00486E33" w:rsidRPr="008B6D47" w:rsidRDefault="00EB7F5B" w:rsidP="00486E33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5235" w:type="dxa"/>
          </w:tcPr>
          <w:p w14:paraId="7686D4E6" w14:textId="73275D33" w:rsidR="00560478" w:rsidRPr="00F46C59" w:rsidRDefault="00486E33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</w:t>
            </w:r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hiên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quiz,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ực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ành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</w:p>
        </w:tc>
      </w:tr>
    </w:tbl>
    <w:p w14:paraId="13C56E5E" w14:textId="77777777" w:rsidR="00486E33" w:rsidRDefault="00486E33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</w:p>
    <w:p w14:paraId="1827BCEE" w14:textId="77777777" w:rsidR="00486E33" w:rsidRDefault="00486E33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</w:p>
    <w:p w14:paraId="4787B374" w14:textId="77777777" w:rsidR="00486E33" w:rsidRDefault="00486E33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</w:p>
    <w:p w14:paraId="3BFC3D6F" w14:textId="77777777" w:rsidR="00486E33" w:rsidRDefault="00486E33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</w:p>
    <w:p w14:paraId="56CDB26D" w14:textId="77777777" w:rsidR="00486E33" w:rsidRDefault="00486E33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</w:p>
    <w:p w14:paraId="2C42D70A" w14:textId="77777777" w:rsidR="00486E33" w:rsidRDefault="00486E33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</w:p>
    <w:p w14:paraId="4BF7244B" w14:textId="77777777" w:rsidR="00625AF7" w:rsidRDefault="002E70CA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3EB2920B" w14:textId="77777777" w:rsidR="00486E33" w:rsidRDefault="00486E33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</w:p>
    <w:p w14:paraId="63998663" w14:textId="77777777" w:rsidR="00486E33" w:rsidRPr="00F46C59" w:rsidRDefault="00486E33">
      <w:pPr>
        <w:pStyle w:val="Heading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1432383A" w14:textId="332330F0" w:rsidR="00433A23" w:rsidRPr="00486E33" w:rsidRDefault="00EB7F5B" w:rsidP="00EB7F5B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14:paraId="5ABBECB5" w14:textId="203FFD9D" w:rsidR="00514973" w:rsidRPr="008B6D47" w:rsidRDefault="00514973" w:rsidP="00486E33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7674C89F" w14:textId="04C9BC47" w:rsidR="00514973" w:rsidRPr="00F46C59" w:rsidRDefault="00EB7F5B" w:rsidP="00486E3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*</w:t>
            </w:r>
          </w:p>
        </w:tc>
        <w:tc>
          <w:tcPr>
            <w:tcW w:w="2310" w:type="dxa"/>
          </w:tcPr>
          <w:p w14:paraId="20C945DF" w14:textId="059BDCB4" w:rsidR="0077171C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8A36AE" w14:textId="2B3402FA" w:rsidR="00514973" w:rsidRPr="002D4ADE" w:rsidRDefault="00EB7F5B" w:rsidP="00F176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  <w:r w:rsidR="00A41D3A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</w:t>
            </w:r>
            <w:r w:rsidR="00433A2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A41D3A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  <w:p w14:paraId="79418481" w14:textId="3EBF618D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õ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23A01F1D" w:rsidR="00625AF7" w:rsidRPr="002D4ADE" w:rsidRDefault="00486E3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08E833C5" w:rsidR="00625AF7" w:rsidRPr="002D4ADE" w:rsidRDefault="0064403A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5493F5B4" w14:textId="4B2B9A89" w:rsidR="00740792" w:rsidRPr="002D4ADE" w:rsidRDefault="00486E3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ở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02C341FF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F603BA6" w:rsidR="00AE630D" w:rsidRPr="00AE630D" w:rsidRDefault="00EB7F5B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check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2250" w:type="dxa"/>
            <w:vAlign w:val="center"/>
          </w:tcPr>
          <w:p w14:paraId="449804D0" w14:textId="1FB0BA19" w:rsidR="00625AF7" w:rsidRPr="00F46C59" w:rsidRDefault="003F184A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qua internet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è</w:t>
            </w:r>
            <w:proofErr w:type="spellEnd"/>
          </w:p>
        </w:tc>
        <w:tc>
          <w:tcPr>
            <w:tcW w:w="1395" w:type="dxa"/>
            <w:vAlign w:val="center"/>
          </w:tcPr>
          <w:p w14:paraId="16FD6972" w14:textId="54830634" w:rsidR="00625AF7" w:rsidRPr="002D4ADE" w:rsidRDefault="00D6162C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  <w:proofErr w:type="spellEnd"/>
          </w:p>
        </w:tc>
        <w:tc>
          <w:tcPr>
            <w:tcW w:w="2130" w:type="dxa"/>
            <w:vAlign w:val="center"/>
          </w:tcPr>
          <w:p w14:paraId="12C2F1A4" w14:textId="3D3D7FCA" w:rsidR="00625AF7" w:rsidRPr="002D4ADE" w:rsidRDefault="00EB7F5B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="003F18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E204E8E" w:rsidR="00B2034C" w:rsidRPr="009E0630" w:rsidRDefault="009E0630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Chú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ý: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Nếu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không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có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khó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khăn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gì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thì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không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cần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ghi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vào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lastRenderedPageBreak/>
              <w:t>10 keyword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156E0FF3" w:rsidR="000061C2" w:rsidRPr="00A12207" w:rsidRDefault="009E0630" w:rsidP="00EB7F5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26"/>
              </w:rPr>
            </w:pPr>
            <w:proofErr w:type="gramStart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End"/>
            <w:r w:rsidR="00433A23">
              <w:t xml:space="preserve"> </w:t>
            </w:r>
            <w:r w:rsidR="00EB7F5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lass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A12207">
              <w:t xml:space="preserve"> </w:t>
            </w:r>
            <w:proofErr w:type="spellStart"/>
            <w:r w:rsidR="00EB7F5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óntructor</w:t>
            </w:r>
            <w:proofErr w:type="spellEnd"/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.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EB7F5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OOP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</w:t>
            </w:r>
            <w:proofErr w:type="gramStart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End"/>
            <w:r w:rsidR="00EB7F5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object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515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.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EB7F5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encapsulation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6. 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Start"/>
            <w:r w:rsidR="00EB7F5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inheritance</w:t>
            </w:r>
            <w:proofErr w:type="gramEnd"/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EB7F5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Abstraction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EB7F5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olymorphism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8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EB7F5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eturn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[</w:t>
            </w:r>
            <w:r w:rsidR="00EB7F5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this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EB7F5B">
              <w:t xml:space="preserve"> </w:t>
            </w:r>
            <w:r w:rsidR="00EB7F5B" w:rsidRPr="00EB7F5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rototype</w:t>
            </w:r>
            <w:r w:rsidR="00A12207">
              <w:rPr>
                <w:rFonts w:ascii="Times New Roman" w:hAnsi="Times New Roman" w:cs="Times New Roman"/>
                <w:color w:val="FF0000"/>
                <w:w w:val="105"/>
                <w:sz w:val="32"/>
                <w:szCs w:val="26"/>
              </w:rPr>
              <w:t>]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15CEE57E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iể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à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ệ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iếp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ú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ghe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iả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út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a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ự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à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ổ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sung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iế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ứ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ao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đổ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ớ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ạ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à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  <w:bookmarkStart w:id="0" w:name="_GoBack"/>
      <w:bookmarkEnd w:id="0"/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3C67773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A122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A122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03799C95" w:rsidR="00625AF7" w:rsidRPr="00F46C59" w:rsidRDefault="00A122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728C800D" w14:textId="0E6CEB8E" w:rsidR="00625AF7" w:rsidRPr="00F46C59" w:rsidRDefault="00A122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31955A2" w14:textId="7D0FD7C2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1652522C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63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336AE8AD" w14:textId="295BBF79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A122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24794D09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A122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52166BB" w:rsidR="00D6162C" w:rsidRPr="00F46C59" w:rsidRDefault="00EE4AEB" w:rsidP="00A122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A122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C56C7" w14:textId="77777777" w:rsidR="002876B1" w:rsidRDefault="002876B1">
      <w:r>
        <w:separator/>
      </w:r>
    </w:p>
  </w:endnote>
  <w:endnote w:type="continuationSeparator" w:id="0">
    <w:p w14:paraId="66C22621" w14:textId="77777777" w:rsidR="002876B1" w:rsidRDefault="0028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A07D1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7D7BF" w14:textId="77777777" w:rsidR="002876B1" w:rsidRDefault="002876B1">
      <w:r>
        <w:separator/>
      </w:r>
    </w:p>
  </w:footnote>
  <w:footnote w:type="continuationSeparator" w:id="0">
    <w:p w14:paraId="6E330029" w14:textId="77777777" w:rsidR="002876B1" w:rsidRDefault="0028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73DF78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876B1"/>
    <w:rsid w:val="002950DC"/>
    <w:rsid w:val="002A00B0"/>
    <w:rsid w:val="002A366A"/>
    <w:rsid w:val="002A6566"/>
    <w:rsid w:val="002D4ADE"/>
    <w:rsid w:val="002E70CA"/>
    <w:rsid w:val="002F4D41"/>
    <w:rsid w:val="00306EC2"/>
    <w:rsid w:val="003132EE"/>
    <w:rsid w:val="00321035"/>
    <w:rsid w:val="00331389"/>
    <w:rsid w:val="00334E1C"/>
    <w:rsid w:val="003455EC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3F184A"/>
    <w:rsid w:val="00421F05"/>
    <w:rsid w:val="00430848"/>
    <w:rsid w:val="00433A23"/>
    <w:rsid w:val="00437AFF"/>
    <w:rsid w:val="0046002D"/>
    <w:rsid w:val="00486E33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0FED"/>
    <w:rsid w:val="006E17BA"/>
    <w:rsid w:val="00700328"/>
    <w:rsid w:val="00715C19"/>
    <w:rsid w:val="00740792"/>
    <w:rsid w:val="00767E26"/>
    <w:rsid w:val="0077171C"/>
    <w:rsid w:val="00783A7B"/>
    <w:rsid w:val="007F4A08"/>
    <w:rsid w:val="00807AFC"/>
    <w:rsid w:val="0082057A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4BC3"/>
    <w:rsid w:val="009E0630"/>
    <w:rsid w:val="00A12207"/>
    <w:rsid w:val="00A34440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B7F5B"/>
    <w:rsid w:val="00ED63C0"/>
    <w:rsid w:val="00EE4AE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674F"/>
    <w:rsid w:val="00FA4170"/>
    <w:rsid w:val="00FB15A3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8B5C7C8C-F13D-4EB4-B671-54997304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F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character" w:customStyle="1" w:styleId="Heading4Char">
    <w:name w:val="Heading 4 Char"/>
    <w:basedOn w:val="DefaultParagraphFont"/>
    <w:link w:val="Heading4"/>
    <w:uiPriority w:val="9"/>
    <w:semiHidden/>
    <w:rsid w:val="00EB7F5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B9F7-7E01-4A6E-AD1D-C1161AD0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PhuSyLee</cp:lastModifiedBy>
  <cp:revision>28</cp:revision>
  <dcterms:created xsi:type="dcterms:W3CDTF">2020-10-22T05:01:00Z</dcterms:created>
  <dcterms:modified xsi:type="dcterms:W3CDTF">2021-03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